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5758B" w:rsidRPr="0067365A" w:rsidTr="00B5758B">
        <w:trPr>
          <w:cantSplit/>
          <w:trHeight w:val="530"/>
        </w:trPr>
        <w:tc>
          <w:tcPr>
            <w:tcW w:w="568" w:type="dxa"/>
          </w:tcPr>
          <w:p w:rsidR="00B5758B" w:rsidRPr="0067365A" w:rsidRDefault="00B5758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5758B" w:rsidRPr="0067365A" w:rsidRDefault="00B575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5758B" w:rsidRPr="0067365A" w:rsidRDefault="00B575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F865C7" w:rsidRDefault="00B5758B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насрочване </w:t>
            </w: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частичен избор за кмет на кметство Теплен, община Хаджидимово, област Благоев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D647C4" w:rsidRDefault="00B575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A304E9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яна в състава на ОИК – Столич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4B6A8C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11917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Pr="004B6A8C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101E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758B" w:rsidRPr="00911917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B5758B" w:rsidRPr="0067365A" w:rsidTr="00B5758B">
        <w:trPr>
          <w:cantSplit/>
        </w:trPr>
        <w:tc>
          <w:tcPr>
            <w:tcW w:w="568" w:type="dxa"/>
          </w:tcPr>
          <w:p w:rsidR="00B5758B" w:rsidRPr="0067365A" w:rsidRDefault="00B5758B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5758B" w:rsidRPr="00D815FF" w:rsidRDefault="00B5758B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B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5758B" w:rsidRDefault="00B5758B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076B8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758B" w:rsidRPr="00C1262D" w:rsidRDefault="00B5758B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72" w:rsidRDefault="00617E72" w:rsidP="00B03950">
      <w:pPr>
        <w:spacing w:after="0" w:line="240" w:lineRule="auto"/>
      </w:pPr>
      <w:r>
        <w:separator/>
      </w:r>
    </w:p>
  </w:endnote>
  <w:endnote w:type="continuationSeparator" w:id="0">
    <w:p w:rsidR="00617E72" w:rsidRDefault="00617E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72" w:rsidRDefault="00617E72" w:rsidP="00B03950">
      <w:pPr>
        <w:spacing w:after="0" w:line="240" w:lineRule="auto"/>
      </w:pPr>
      <w:r>
        <w:separator/>
      </w:r>
    </w:p>
  </w:footnote>
  <w:footnote w:type="continuationSeparator" w:id="0">
    <w:p w:rsidR="00617E72" w:rsidRDefault="00617E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2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7E5746">
      <w:rPr>
        <w:rFonts w:ascii="Times New Roman" w:hAnsi="Times New Roman"/>
        <w:b/>
        <w:sz w:val="28"/>
        <w:szCs w:val="28"/>
        <w:lang w:val="bg-BG"/>
      </w:rPr>
      <w:t>11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4C8E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245F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58B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65AD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9D22-2F33-4649-9DAA-54833F5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2T08:29:00Z</cp:lastPrinted>
  <dcterms:created xsi:type="dcterms:W3CDTF">2024-03-12T08:32:00Z</dcterms:created>
  <dcterms:modified xsi:type="dcterms:W3CDTF">2024-03-12T08:32:00Z</dcterms:modified>
</cp:coreProperties>
</file>